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Diogo Caldeira</w:t>
        <w:br/>
        <w:t>- CPF: 189.567.320-86</w:t>
        <w:br/>
        <w:t>- ENDEREÇO: Parque Júlia das Neves, 39, São Francisco Das Chagas, 02501416 Carvalho do Galho / AL</w:t>
        <w:br/>
        <w:t>- DATA DE NASCIMENTO: 1994-12-16 00:00:00</w:t>
        <w:br/>
        <w:t>- TELEFONE DE CONTATO: +55 (11) 9205-0728</w:t>
        <w:br/>
        <w:t>- E-MAIL: vitoriagomes@campos.com</w:t>
        <w:br/>
        <w:t>- TEMPO DE LOCAÇÃO: 12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Diogo Caldeir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